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DE" w:rsidRDefault="00B563DE" w:rsidP="00B563DE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45427" w:rsidRDefault="00D45427" w:rsidP="00D454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У</w:t>
      </w:r>
      <w:r w:rsidR="00182318" w:rsidRPr="00D45427">
        <w:rPr>
          <w:rFonts w:ascii="Times New Roman" w:hAnsi="Times New Roman" w:cs="Times New Roman"/>
          <w:sz w:val="24"/>
          <w:szCs w:val="24"/>
        </w:rPr>
        <w:t>тверждено.</w:t>
      </w:r>
    </w:p>
    <w:p w:rsidR="00182318" w:rsidRPr="00D45427" w:rsidRDefault="00182318" w:rsidP="00D45427">
      <w:pPr>
        <w:pStyle w:val="a3"/>
        <w:rPr>
          <w:rFonts w:ascii="Times New Roman" w:hAnsi="Times New Roman" w:cs="Times New Roman"/>
          <w:sz w:val="24"/>
          <w:szCs w:val="24"/>
        </w:rPr>
      </w:pPr>
      <w:r w:rsidRPr="00D45427">
        <w:rPr>
          <w:rFonts w:ascii="Times New Roman" w:hAnsi="Times New Roman" w:cs="Times New Roman"/>
          <w:sz w:val="24"/>
          <w:szCs w:val="24"/>
        </w:rPr>
        <w:t>Заседание педаг</w:t>
      </w:r>
      <w:r w:rsidR="00D45427">
        <w:rPr>
          <w:rFonts w:ascii="Times New Roman" w:hAnsi="Times New Roman" w:cs="Times New Roman"/>
          <w:sz w:val="24"/>
          <w:szCs w:val="24"/>
        </w:rPr>
        <w:t>огического совета</w:t>
      </w:r>
      <w:r w:rsidR="00D45427">
        <w:rPr>
          <w:rFonts w:ascii="Times New Roman" w:hAnsi="Times New Roman" w:cs="Times New Roman"/>
          <w:sz w:val="24"/>
          <w:szCs w:val="24"/>
        </w:rPr>
        <w:tab/>
      </w:r>
      <w:r w:rsidR="00D45427">
        <w:rPr>
          <w:rFonts w:ascii="Times New Roman" w:hAnsi="Times New Roman" w:cs="Times New Roman"/>
          <w:sz w:val="24"/>
          <w:szCs w:val="24"/>
        </w:rPr>
        <w:tab/>
        <w:t xml:space="preserve">              Приказ №</w:t>
      </w:r>
      <w:r w:rsidRPr="00D4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427">
        <w:rPr>
          <w:rFonts w:ascii="Times New Roman" w:hAnsi="Times New Roman" w:cs="Times New Roman"/>
          <w:sz w:val="24"/>
          <w:szCs w:val="24"/>
        </w:rPr>
        <w:t>от</w:t>
      </w:r>
      <w:r w:rsidR="00D45427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D454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45427">
        <w:rPr>
          <w:rFonts w:ascii="Times New Roman" w:hAnsi="Times New Roman" w:cs="Times New Roman"/>
          <w:sz w:val="24"/>
          <w:szCs w:val="24"/>
        </w:rPr>
        <w:t>_________________</w:t>
      </w:r>
      <w:r w:rsidRPr="00D4542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D45427">
        <w:rPr>
          <w:rFonts w:ascii="Times New Roman" w:hAnsi="Times New Roman" w:cs="Times New Roman"/>
          <w:sz w:val="24"/>
          <w:szCs w:val="24"/>
        </w:rPr>
        <w:t>.</w:t>
      </w:r>
    </w:p>
    <w:p w:rsidR="00182318" w:rsidRPr="00D45427" w:rsidRDefault="00D45427" w:rsidP="00D454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182318" w:rsidRPr="00D45427">
        <w:rPr>
          <w:rFonts w:ascii="Times New Roman" w:hAnsi="Times New Roman" w:cs="Times New Roman"/>
          <w:sz w:val="24"/>
          <w:szCs w:val="24"/>
        </w:rPr>
        <w:t>Заведующий                       Лыкова</w:t>
      </w:r>
      <w:proofErr w:type="gramEnd"/>
      <w:r w:rsidR="00182318" w:rsidRPr="00D45427">
        <w:rPr>
          <w:rFonts w:ascii="Times New Roman" w:hAnsi="Times New Roman" w:cs="Times New Roman"/>
          <w:sz w:val="24"/>
          <w:szCs w:val="24"/>
        </w:rPr>
        <w:t xml:space="preserve"> Л. И.</w:t>
      </w:r>
    </w:p>
    <w:p w:rsidR="00182318" w:rsidRPr="00D45427" w:rsidRDefault="00182318" w:rsidP="00D45427">
      <w:pPr>
        <w:pStyle w:val="a3"/>
        <w:rPr>
          <w:rFonts w:ascii="Times New Roman" w:hAnsi="Times New Roman" w:cs="Times New Roman"/>
          <w:sz w:val="24"/>
          <w:szCs w:val="24"/>
        </w:rPr>
      </w:pPr>
      <w:r w:rsidRPr="00D45427">
        <w:rPr>
          <w:rFonts w:ascii="Times New Roman" w:hAnsi="Times New Roman" w:cs="Times New Roman"/>
          <w:sz w:val="24"/>
          <w:szCs w:val="24"/>
        </w:rPr>
        <w:tab/>
      </w:r>
      <w:r w:rsidRPr="00D45427">
        <w:rPr>
          <w:rFonts w:ascii="Times New Roman" w:hAnsi="Times New Roman" w:cs="Times New Roman"/>
          <w:sz w:val="24"/>
          <w:szCs w:val="24"/>
        </w:rPr>
        <w:tab/>
      </w:r>
      <w:r w:rsidRPr="00D45427">
        <w:rPr>
          <w:rFonts w:ascii="Times New Roman" w:hAnsi="Times New Roman" w:cs="Times New Roman"/>
          <w:sz w:val="24"/>
          <w:szCs w:val="24"/>
        </w:rPr>
        <w:tab/>
      </w:r>
      <w:r w:rsidRPr="00D45427">
        <w:rPr>
          <w:rFonts w:ascii="Times New Roman" w:hAnsi="Times New Roman" w:cs="Times New Roman"/>
          <w:sz w:val="24"/>
          <w:szCs w:val="24"/>
        </w:rPr>
        <w:tab/>
      </w:r>
      <w:r w:rsidRPr="00D45427">
        <w:rPr>
          <w:rFonts w:ascii="Times New Roman" w:hAnsi="Times New Roman" w:cs="Times New Roman"/>
          <w:sz w:val="24"/>
          <w:szCs w:val="24"/>
        </w:rPr>
        <w:tab/>
      </w:r>
      <w:r w:rsidRPr="00D45427">
        <w:rPr>
          <w:rFonts w:ascii="Times New Roman" w:hAnsi="Times New Roman" w:cs="Times New Roman"/>
          <w:sz w:val="24"/>
          <w:szCs w:val="24"/>
        </w:rPr>
        <w:tab/>
      </w:r>
      <w:r w:rsidRPr="00D45427">
        <w:rPr>
          <w:rFonts w:ascii="Times New Roman" w:hAnsi="Times New Roman" w:cs="Times New Roman"/>
          <w:sz w:val="24"/>
          <w:szCs w:val="24"/>
        </w:rPr>
        <w:tab/>
      </w:r>
    </w:p>
    <w:p w:rsidR="00182318" w:rsidRPr="00D45427" w:rsidRDefault="00182318" w:rsidP="00D45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318" w:rsidRDefault="00182318" w:rsidP="00182318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40"/>
          <w:szCs w:val="40"/>
        </w:rPr>
      </w:pPr>
    </w:p>
    <w:p w:rsidR="00182318" w:rsidRPr="00A7572E" w:rsidRDefault="00182318" w:rsidP="00182318">
      <w:pPr>
        <w:autoSpaceDE w:val="0"/>
        <w:jc w:val="center"/>
        <w:rPr>
          <w:rFonts w:ascii="Times New Roman" w:eastAsia="Times New Roman CYR" w:hAnsi="Times New Roman" w:cs="Times New Roman"/>
          <w:b/>
          <w:i/>
          <w:sz w:val="40"/>
          <w:szCs w:val="40"/>
        </w:rPr>
      </w:pPr>
      <w:r w:rsidRPr="00A7572E">
        <w:rPr>
          <w:rFonts w:ascii="Times New Roman" w:eastAsia="Times New Roman CYR" w:hAnsi="Times New Roman" w:cs="Times New Roman"/>
          <w:b/>
          <w:sz w:val="40"/>
          <w:szCs w:val="40"/>
        </w:rPr>
        <w:t xml:space="preserve">РАБОЧАЯ ПРОГРАММА </w:t>
      </w:r>
    </w:p>
    <w:p w:rsidR="00182318" w:rsidRDefault="00182318" w:rsidP="0018231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sz w:val="40"/>
          <w:szCs w:val="40"/>
        </w:rPr>
      </w:pPr>
      <w:r>
        <w:rPr>
          <w:rFonts w:ascii="Times New Roman CYR" w:eastAsia="Times New Roman CYR" w:hAnsi="Times New Roman CYR" w:cs="Times New Roman CYR"/>
          <w:b/>
          <w:sz w:val="40"/>
          <w:szCs w:val="40"/>
        </w:rPr>
        <w:t xml:space="preserve"> Кружка</w:t>
      </w:r>
      <w:r w:rsidR="00A7572E">
        <w:rPr>
          <w:rFonts w:ascii="Times New Roman CYR" w:eastAsia="Times New Roman CYR" w:hAnsi="Times New Roman CYR" w:cs="Times New Roman CYR"/>
          <w:b/>
          <w:sz w:val="40"/>
          <w:szCs w:val="40"/>
        </w:rPr>
        <w:t xml:space="preserve"> «</w:t>
      </w:r>
      <w:proofErr w:type="spellStart"/>
      <w:r w:rsidR="00A7572E">
        <w:rPr>
          <w:rFonts w:ascii="Times New Roman CYR" w:eastAsia="Times New Roman CYR" w:hAnsi="Times New Roman CYR" w:cs="Times New Roman CYR"/>
          <w:b/>
          <w:sz w:val="40"/>
          <w:szCs w:val="40"/>
        </w:rPr>
        <w:t>Самоделкин</w:t>
      </w:r>
      <w:proofErr w:type="spellEnd"/>
      <w:r w:rsidR="00A7572E">
        <w:rPr>
          <w:rFonts w:ascii="Times New Roman CYR" w:eastAsia="Times New Roman CYR" w:hAnsi="Times New Roman CYR" w:cs="Times New Roman CYR"/>
          <w:b/>
          <w:sz w:val="40"/>
          <w:szCs w:val="40"/>
        </w:rPr>
        <w:t>»</w:t>
      </w:r>
      <w:r>
        <w:rPr>
          <w:rFonts w:ascii="Times New Roman CYR" w:eastAsia="Times New Roman CYR" w:hAnsi="Times New Roman CYR" w:cs="Times New Roman CYR"/>
          <w:b/>
          <w:sz w:val="40"/>
          <w:szCs w:val="40"/>
        </w:rPr>
        <w:t>.</w:t>
      </w:r>
    </w:p>
    <w:p w:rsidR="00182318" w:rsidRDefault="00182318" w:rsidP="0018231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sz w:val="40"/>
          <w:szCs w:val="40"/>
        </w:rPr>
      </w:pPr>
      <w:r>
        <w:rPr>
          <w:rFonts w:ascii="Times New Roman CYR" w:eastAsia="Times New Roman CYR" w:hAnsi="Times New Roman CYR" w:cs="Times New Roman CYR"/>
          <w:b/>
          <w:sz w:val="40"/>
          <w:szCs w:val="40"/>
        </w:rPr>
        <w:t xml:space="preserve"> Группа средняя.</w:t>
      </w:r>
    </w:p>
    <w:p w:rsidR="005F16ED" w:rsidRDefault="00182318" w:rsidP="00182318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sz w:val="32"/>
          <w:szCs w:val="32"/>
        </w:rPr>
        <w:t xml:space="preserve">Муниципального  дошкольного образовательного учреждения   детский сад № 3 «Солнышко» </w:t>
      </w:r>
    </w:p>
    <w:p w:rsidR="00182318" w:rsidRDefault="00182318" w:rsidP="00182318">
      <w:pPr>
        <w:autoSpaceDE w:val="0"/>
        <w:jc w:val="center"/>
        <w:rPr>
          <w:rFonts w:ascii="Times New Roman CYR" w:eastAsia="Times New Roman CYR" w:hAnsi="Times New Roman CYR" w:cs="Times New Roman CYR"/>
          <w:b/>
          <w:i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sz w:val="32"/>
          <w:szCs w:val="32"/>
        </w:rPr>
        <w:t>Кимрского района Тверской области.</w:t>
      </w:r>
    </w:p>
    <w:p w:rsidR="00182318" w:rsidRDefault="00182318" w:rsidP="0018231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 Ананьева Ольга Вячеславовна </w:t>
      </w:r>
    </w:p>
    <w:p w:rsidR="00182318" w:rsidRDefault="00182318" w:rsidP="00182318">
      <w:pPr>
        <w:rPr>
          <w:rFonts w:ascii="Times New Roman" w:eastAsia="Calibri" w:hAnsi="Times New Roman" w:cs="Times New Roman"/>
          <w:i/>
          <w:sz w:val="36"/>
          <w:szCs w:val="36"/>
        </w:rPr>
      </w:pPr>
    </w:p>
    <w:p w:rsidR="00182318" w:rsidRDefault="00182318" w:rsidP="00182318">
      <w:pPr>
        <w:rPr>
          <w:rFonts w:ascii="Times New Roman" w:eastAsia="Calibri" w:hAnsi="Times New Roman" w:cs="Times New Roman"/>
          <w:i/>
          <w:sz w:val="36"/>
          <w:szCs w:val="36"/>
        </w:rPr>
      </w:pPr>
    </w:p>
    <w:p w:rsidR="00182318" w:rsidRDefault="00182318" w:rsidP="00182318">
      <w:pPr>
        <w:rPr>
          <w:rFonts w:ascii="Times New Roman" w:eastAsia="Calibri" w:hAnsi="Times New Roman" w:cs="Times New Roman"/>
          <w:i/>
          <w:sz w:val="36"/>
          <w:szCs w:val="36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82318" w:rsidRDefault="00B57B86" w:rsidP="001823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pict>
          <v:rect id="Прямоугольник 2" o:spid="_x0000_s1026" style="position:absolute;left:0;text-align:left;margin-left:287.15pt;margin-top:3.95pt;width:232.05pt;height:7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" stroked="f">
            <v:textbox style="mso-next-textbox:#Прямоугольник 2">
              <w:txbxContent>
                <w:p w:rsidR="00182318" w:rsidRDefault="00182318" w:rsidP="001823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82318">
        <w:rPr>
          <w:rFonts w:ascii="Times New Roman" w:eastAsia="Calibri" w:hAnsi="Times New Roman" w:cs="Times New Roman"/>
          <w:sz w:val="36"/>
          <w:szCs w:val="36"/>
        </w:rPr>
        <w:t xml:space="preserve">             </w:t>
      </w: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2318" w:rsidRDefault="00182318" w:rsidP="001823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82318" w:rsidRDefault="00182318" w:rsidP="001823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82318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Горицы 2021</w:t>
      </w:r>
      <w:r w:rsidR="0018231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82318" w:rsidRDefault="00182318" w:rsidP="001823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F16ED" w:rsidRDefault="005F16ED" w:rsidP="001823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1981" w:rsidRDefault="00782B9C" w:rsidP="0096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66AF5" w:rsidRPr="006B4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</w:t>
      </w:r>
      <w:r w:rsidR="00966AF5" w:rsidRPr="00C44C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6AF5" w:rsidRPr="00C44C55" w:rsidRDefault="00711981" w:rsidP="0096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1981">
        <w:t xml:space="preserve"> </w:t>
      </w:r>
      <w:r w:rsidRPr="00711981">
        <w:rPr>
          <w:rFonts w:ascii="Times New Roman" w:hAnsi="Times New Roman" w:cs="Times New Roman"/>
          <w:sz w:val="28"/>
          <w:szCs w:val="28"/>
        </w:rPr>
        <w:t>Данная программа направлена на овладение дошкольниками необходимыми в жизни элементарными приёмами ручной работы с цветной бумагой.</w:t>
      </w:r>
      <w:r>
        <w:t xml:space="preserve"> </w:t>
      </w:r>
    </w:p>
    <w:p w:rsidR="000873A5" w:rsidRPr="00352429" w:rsidRDefault="00711981" w:rsidP="000873A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82B9C" w:rsidRPr="00D05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 в дошкольном возрасте</w:t>
      </w:r>
      <w:r w:rsidR="0040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782B9C" w:rsidRPr="00D05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 формируется интерес к творчеству.</w:t>
      </w:r>
      <w:r w:rsidR="00782B9C" w:rsidRPr="00D056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B9C" w:rsidRPr="00D05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держки данного интереса необходимо стимулировать воображение, желание включаться в творческую деятельность</w:t>
      </w:r>
      <w:r w:rsidR="00404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034F5" w:rsidRPr="003034F5">
        <w:t xml:space="preserve"> </w:t>
      </w:r>
      <w:r w:rsidR="0008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r w:rsidR="00352429" w:rsidRPr="00352429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й деятельности у детей появляются положительные эмоции, что является важным стимулом воспитания трудолюбия</w:t>
      </w:r>
      <w:r w:rsidR="0008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ния</w:t>
      </w:r>
      <w:r w:rsidR="000873A5" w:rsidRPr="0008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3A5" w:rsidRPr="0035242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овать собственную деятельность.</w:t>
      </w:r>
    </w:p>
    <w:p w:rsidR="00352429" w:rsidRPr="006B4EC2" w:rsidRDefault="00A73C15" w:rsidP="00B563DE">
      <w:pPr>
        <w:shd w:val="clear" w:color="auto" w:fill="FFFFFF"/>
        <w:spacing w:after="171" w:line="240" w:lineRule="auto"/>
        <w:rPr>
          <w:rFonts w:ascii="Arial" w:hAnsi="Arial" w:cs="Arial"/>
          <w:color w:val="616161"/>
          <w:sz w:val="32"/>
          <w:szCs w:val="32"/>
          <w:shd w:val="clear" w:color="auto" w:fill="FFFFFF"/>
        </w:rPr>
      </w:pPr>
      <w:r w:rsidRPr="006B4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ктуальность.</w:t>
      </w:r>
      <w:r w:rsidR="00352429" w:rsidRPr="006B4EC2">
        <w:rPr>
          <w:rFonts w:ascii="Arial" w:hAnsi="Arial" w:cs="Arial"/>
          <w:color w:val="616161"/>
          <w:sz w:val="32"/>
          <w:szCs w:val="32"/>
          <w:shd w:val="clear" w:color="auto" w:fill="FFFFFF"/>
        </w:rPr>
        <w:t xml:space="preserve"> </w:t>
      </w:r>
    </w:p>
    <w:p w:rsidR="00635082" w:rsidRPr="00B610F0" w:rsidRDefault="00C44C55" w:rsidP="00B610F0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 из наиболее интересных направлений художественно-эстетического цикла – это конструирование из бумаги.</w:t>
      </w:r>
      <w:r w:rsidR="00635082" w:rsidRPr="00B610F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r w:rsidR="007A502F" w:rsidRPr="00B610F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r w:rsid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течение</w:t>
      </w:r>
      <w:r w:rsidR="007A502F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дети </w:t>
      </w:r>
      <w:r w:rsidR="00635082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комятся с различными ма</w:t>
      </w:r>
      <w:r w:rsidR="007A502F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риалами и их свойствами; осваиваю</w:t>
      </w:r>
      <w:r w:rsidR="00635082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 навыки</w:t>
      </w:r>
      <w:r w:rsidR="000A1BE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с ножницами и клеем</w:t>
      </w:r>
      <w:r w:rsidR="007A502F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="00635082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атся некоторым прием</w:t>
      </w:r>
      <w:r w:rsidR="007A502F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 преобразования материалов; </w:t>
      </w:r>
      <w:r w:rsidR="00635082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атся видеть необычное в обычном предмете</w:t>
      </w:r>
      <w:r w:rsidR="007A502F" w:rsidRPr="00B610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61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трукторская деятельность из бумаги учит концентрации внимания, так как заставляет сосредоточиться на процессе изготовления поделок, учит следовать устным инструкциям, а также стимулирует развитие памяти, пространственное воображение</w:t>
      </w:r>
      <w:r w:rsidR="00B61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2429" w:rsidRPr="00B610F0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 </w:t>
      </w:r>
      <w:r w:rsidR="00352429" w:rsidRPr="00B610F0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отметить, что</w:t>
      </w:r>
      <w:r w:rsidR="000873A5" w:rsidRPr="00B61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2429" w:rsidRPr="00B610F0">
        <w:rPr>
          <w:rFonts w:ascii="Times New Roman" w:hAnsi="Times New Roman" w:cs="Times New Roman"/>
          <w:sz w:val="28"/>
          <w:szCs w:val="28"/>
          <w:shd w:val="clear" w:color="auto" w:fill="FFFFFF"/>
        </w:rPr>
        <w:t>зготовление композиций,  аппликаций способствует развитию</w:t>
      </w:r>
      <w:r w:rsidR="00635082" w:rsidRPr="00B61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ребёнка,  умению </w:t>
      </w:r>
      <w:r w:rsidR="00352429" w:rsidRPr="00B610F0">
        <w:rPr>
          <w:rFonts w:ascii="Times New Roman" w:hAnsi="Times New Roman" w:cs="Times New Roman"/>
          <w:sz w:val="28"/>
          <w:szCs w:val="28"/>
          <w:shd w:val="clear" w:color="auto" w:fill="FFFFFF"/>
        </w:rPr>
        <w:t>доводить начатое дело до конца</w:t>
      </w:r>
      <w:r w:rsidR="00B610F0" w:rsidRPr="00B610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1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10F0">
        <w:rPr>
          <w:rFonts w:ascii="Times New Roman" w:hAnsi="Times New Roman" w:cs="Times New Roman"/>
          <w:sz w:val="28"/>
          <w:szCs w:val="28"/>
          <w:lang w:eastAsia="ru-RU"/>
        </w:rPr>
        <w:t>В процессе конструирования из бумаги помимо развития мелкой</w:t>
      </w:r>
      <w:r w:rsidRPr="00B61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торики у ребенка развивается  художественный вкус и аккуратность.</w:t>
      </w:r>
    </w:p>
    <w:p w:rsidR="005D0825" w:rsidRPr="006B4EC2" w:rsidRDefault="005D0825" w:rsidP="005D082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E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 рассчитана</w:t>
      </w:r>
    </w:p>
    <w:p w:rsidR="00B610F0" w:rsidRDefault="005D0825" w:rsidP="00B610F0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среднего возраста(4-5лет)</w:t>
      </w:r>
    </w:p>
    <w:p w:rsidR="007A502F" w:rsidRPr="00B610F0" w:rsidRDefault="005D0825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:rsidR="007A502F" w:rsidRDefault="00635082" w:rsidP="00B610F0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7A502F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грамма предполагает проведение одного занятия в неделю во вторую половину дня. Продолжительность 20 минут.</w:t>
      </w:r>
    </w:p>
    <w:p w:rsidR="00B610F0" w:rsidRPr="00B610F0" w:rsidRDefault="00B610F0" w:rsidP="00B610F0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нная пр</w:t>
      </w:r>
      <w:r w:rsidR="00B57B8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грамма рассчитана на 1 год,  32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нятий. </w:t>
      </w:r>
    </w:p>
    <w:p w:rsidR="007A502F" w:rsidRPr="00B610F0" w:rsidRDefault="007A502F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E10" w:rsidRPr="006B4EC2" w:rsidRDefault="005D0825" w:rsidP="005D0825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B4EC2">
        <w:rPr>
          <w:rFonts w:ascii="Times New Roman" w:hAnsi="Times New Roman" w:cs="Times New Roman"/>
          <w:b/>
          <w:color w:val="000000"/>
          <w:sz w:val="32"/>
          <w:szCs w:val="32"/>
        </w:rPr>
        <w:t>Теоретическая значимость.</w:t>
      </w:r>
    </w:p>
    <w:p w:rsidR="005D0825" w:rsidRPr="00B610F0" w:rsidRDefault="005D0825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610F0">
        <w:rPr>
          <w:rFonts w:ascii="Times New Roman" w:hAnsi="Times New Roman" w:cs="Times New Roman"/>
          <w:sz w:val="28"/>
          <w:szCs w:val="28"/>
        </w:rPr>
        <w:t>:</w:t>
      </w:r>
      <w:r w:rsidR="006F3141" w:rsidRPr="00B610F0">
        <w:rPr>
          <w:rFonts w:ascii="Times New Roman" w:hAnsi="Times New Roman" w:cs="Times New Roman"/>
          <w:sz w:val="28"/>
          <w:szCs w:val="28"/>
          <w:lang w:eastAsia="ru-RU"/>
        </w:rPr>
        <w:t xml:space="preserve"> - всестороннее интеллектуальное и эстетическое развитие детей в процессе овладения элементарными приемами конструирования из бумаги,</w:t>
      </w:r>
      <w:r w:rsidR="006F3141" w:rsidRPr="00B610F0">
        <w:rPr>
          <w:rFonts w:ascii="Times New Roman" w:hAnsi="Times New Roman" w:cs="Times New Roman"/>
          <w:sz w:val="28"/>
          <w:szCs w:val="28"/>
        </w:rPr>
        <w:t xml:space="preserve"> </w:t>
      </w:r>
      <w:r w:rsidR="006F3141" w:rsidRPr="00B610F0">
        <w:rPr>
          <w:rFonts w:ascii="Times New Roman" w:hAnsi="Times New Roman" w:cs="Times New Roman"/>
          <w:sz w:val="28"/>
          <w:szCs w:val="28"/>
          <w:lang w:eastAsia="ru-RU"/>
        </w:rPr>
        <w:t>укрепление мелкой моторики  рук.</w:t>
      </w:r>
    </w:p>
    <w:p w:rsidR="00D15438" w:rsidRPr="00B610F0" w:rsidRDefault="006F3141" w:rsidP="00B610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10F0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B61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825" w:rsidRPr="00B610F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15438" w:rsidRPr="00B61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обучать различным приемам работы с бумагой;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обогащать словарь ребенка специальными терминами;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создавать композиции с изделиями, выполненными из бумаги.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вать внимание, память, логическое воображение;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рук и глазомер;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развивать художественный вкус  детей;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развивать пространственное воображение.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конструированию из бумаги;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  <w:lang w:eastAsia="ru-RU"/>
        </w:rPr>
        <w:t>фор</w:t>
      </w:r>
      <w:r w:rsidRPr="00B610F0">
        <w:rPr>
          <w:rFonts w:ascii="Times New Roman" w:hAnsi="Times New Roman" w:cs="Times New Roman"/>
          <w:sz w:val="28"/>
          <w:szCs w:val="28"/>
        </w:rPr>
        <w:t>мировать  трудовые навыки;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>учить аккуратности,  экономно использовать материал, содержать в порядке рабочее место.</w:t>
      </w:r>
    </w:p>
    <w:p w:rsidR="00D15438" w:rsidRPr="00B610F0" w:rsidRDefault="00D15438" w:rsidP="00B61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539" w:rsidRPr="00B610F0" w:rsidRDefault="006B35DD" w:rsidP="00B610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10F0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A03B8A" w:rsidRPr="00B610F0" w:rsidRDefault="00A03B8A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>- рассказы</w:t>
      </w:r>
      <w:r w:rsidR="006B35DD" w:rsidRPr="00B610F0">
        <w:rPr>
          <w:rFonts w:ascii="Times New Roman" w:hAnsi="Times New Roman" w:cs="Times New Roman"/>
          <w:sz w:val="28"/>
          <w:szCs w:val="28"/>
        </w:rPr>
        <w:t>,</w:t>
      </w:r>
    </w:p>
    <w:p w:rsidR="006B35DD" w:rsidRPr="00B610F0" w:rsidRDefault="00A03B8A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>-</w:t>
      </w:r>
      <w:r w:rsidR="006B35DD" w:rsidRPr="00B610F0">
        <w:rPr>
          <w:rFonts w:ascii="Times New Roman" w:hAnsi="Times New Roman" w:cs="Times New Roman"/>
          <w:sz w:val="28"/>
          <w:szCs w:val="28"/>
        </w:rPr>
        <w:t xml:space="preserve"> работа с наглядным материалом,</w:t>
      </w: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>- ситуативные беседы,</w:t>
      </w:r>
    </w:p>
    <w:p w:rsidR="006B35DD" w:rsidRPr="00B610F0" w:rsidRDefault="007A4FDE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 xml:space="preserve">     </w:t>
      </w:r>
      <w:r w:rsidR="006B35DD" w:rsidRPr="00B610F0">
        <w:rPr>
          <w:rFonts w:ascii="Times New Roman" w:hAnsi="Times New Roman" w:cs="Times New Roman"/>
          <w:sz w:val="28"/>
          <w:szCs w:val="28"/>
        </w:rPr>
        <w:t>- практические упражнения для отработки</w:t>
      </w:r>
      <w:r w:rsidRPr="00B610F0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AD05C5" w:rsidRPr="00B610F0">
        <w:rPr>
          <w:rFonts w:ascii="Times New Roman" w:hAnsi="Times New Roman" w:cs="Times New Roman"/>
          <w:sz w:val="28"/>
          <w:szCs w:val="28"/>
        </w:rPr>
        <w:t>,</w:t>
      </w:r>
    </w:p>
    <w:p w:rsidR="006B35DD" w:rsidRPr="00B610F0" w:rsidRDefault="007A4FDE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 xml:space="preserve">      </w:t>
      </w:r>
      <w:r w:rsidR="00AD05C5" w:rsidRPr="00B610F0">
        <w:rPr>
          <w:rFonts w:ascii="Times New Roman" w:hAnsi="Times New Roman" w:cs="Times New Roman"/>
          <w:sz w:val="28"/>
          <w:szCs w:val="28"/>
        </w:rPr>
        <w:t>-художественная литература,</w:t>
      </w:r>
    </w:p>
    <w:p w:rsidR="00AD05C5" w:rsidRPr="00B610F0" w:rsidRDefault="00AD05C5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>-пальчиковые игры.</w:t>
      </w:r>
    </w:p>
    <w:p w:rsidR="007A4FDE" w:rsidRPr="00B610F0" w:rsidRDefault="007A4FDE" w:rsidP="00B61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10F0">
        <w:rPr>
          <w:rFonts w:ascii="Times New Roman" w:hAnsi="Times New Roman" w:cs="Times New Roman"/>
          <w:b/>
          <w:sz w:val="28"/>
          <w:szCs w:val="28"/>
        </w:rPr>
        <w:t xml:space="preserve"> Приемы работы с детьми:</w:t>
      </w: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 xml:space="preserve"> подгрупповая,</w:t>
      </w: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:rsidR="007A4FDE" w:rsidRPr="00B610F0" w:rsidRDefault="007A4FDE" w:rsidP="00B610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 xml:space="preserve"> </w:t>
      </w:r>
      <w:r w:rsidRPr="00B610F0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 xml:space="preserve"> наглядные, </w:t>
      </w: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>словесные,</w:t>
      </w: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sz w:val="28"/>
          <w:szCs w:val="28"/>
        </w:rPr>
        <w:t xml:space="preserve"> игровые.</w:t>
      </w:r>
    </w:p>
    <w:p w:rsidR="00FF460A" w:rsidRPr="00B610F0" w:rsidRDefault="00FF460A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и работы.</w:t>
      </w:r>
      <w:r w:rsidRPr="00B610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07539" w:rsidRPr="00B610F0" w:rsidRDefault="006B35DD" w:rsidP="00B610F0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10F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. Волшебные полоски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- учит детей различать полоски по длине, складывать полоски пополам и склеивать из полосок различные поделки. </w:t>
      </w:r>
      <w:r w:rsidRPr="00B610F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2. Аппликация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A4FDE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–  э</w:t>
      </w:r>
      <w:r w:rsidR="009A4D53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 техника, основа</w:t>
      </w:r>
      <w:r w:rsidR="00807539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 вырезании деталей, наложении их на фон и закреплении.</w:t>
      </w:r>
    </w:p>
    <w:p w:rsidR="00807539" w:rsidRPr="00B610F0" w:rsidRDefault="006B35DD" w:rsidP="00B610F0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10F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3. Игры с бумагой</w:t>
      </w:r>
      <w:r w:rsidRPr="00B610F0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 развива</w:t>
      </w:r>
      <w:r w:rsidR="00807539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т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пределенные умения и навыки.</w:t>
      </w: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10F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4. Рваная бумага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- </w:t>
      </w:r>
      <w:r w:rsidR="007A4FDE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крепляет пальцы рук, обогащает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нсор</w:t>
      </w:r>
      <w:r w:rsidR="007A4FDE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ые впечатления (фактура, 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лотность).</w:t>
      </w:r>
    </w:p>
    <w:p w:rsidR="007A4FDE" w:rsidRPr="00B610F0" w:rsidRDefault="006B35DD" w:rsidP="00B610F0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5. Мятая бумага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="007A4FDE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–у</w:t>
      </w:r>
      <w:proofErr w:type="gramEnd"/>
      <w:r w:rsidR="007A4FDE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епляет моторику рук</w:t>
      </w:r>
      <w:r w:rsidR="00807539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B35DD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10F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6. Вырезание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- работая с ножницами, ребенок привыкает с</w:t>
      </w:r>
      <w:r w:rsidR="00807539"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блюдать правила безопасности, развивает </w:t>
      </w:r>
      <w:r w:rsidRPr="00B610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лазомером.</w:t>
      </w:r>
    </w:p>
    <w:p w:rsidR="00A03B8A" w:rsidRPr="00B610F0" w:rsidRDefault="006B35DD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10F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7.</w:t>
      </w:r>
      <w:r w:rsidRPr="00B610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610F0">
        <w:rPr>
          <w:rFonts w:ascii="Times New Roman" w:hAnsi="Times New Roman" w:cs="Times New Roman"/>
          <w:b/>
          <w:sz w:val="28"/>
          <w:szCs w:val="28"/>
          <w:lang w:eastAsia="ru-RU"/>
        </w:rPr>
        <w:t>Складывание бумаги гармошкой</w:t>
      </w:r>
      <w:r w:rsidRPr="00B610F0">
        <w:rPr>
          <w:rFonts w:ascii="Times New Roman" w:hAnsi="Times New Roman" w:cs="Times New Roman"/>
          <w:sz w:val="28"/>
          <w:szCs w:val="28"/>
          <w:lang w:eastAsia="ru-RU"/>
        </w:rPr>
        <w:t> –</w:t>
      </w:r>
      <w:r w:rsidR="00807539" w:rsidRPr="00B610F0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ет развитию</w:t>
      </w:r>
      <w:r w:rsidRPr="00B610F0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ии движений рук, а также уровнем развития умственных способностей детей.</w:t>
      </w:r>
    </w:p>
    <w:p w:rsidR="00A03B8A" w:rsidRPr="00B610F0" w:rsidRDefault="00A03B8A" w:rsidP="00B610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B8A" w:rsidRPr="006B4EC2" w:rsidRDefault="00A03B8A" w:rsidP="00A03B8A">
      <w:pPr>
        <w:shd w:val="clear" w:color="auto" w:fill="FFFFFF"/>
        <w:spacing w:after="17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B4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нтеграция  </w:t>
      </w:r>
      <w:r w:rsidRPr="006B4E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ых областей:</w:t>
      </w:r>
    </w:p>
    <w:p w:rsidR="00A03B8A" w:rsidRPr="00A03B8A" w:rsidRDefault="00A03B8A" w:rsidP="00A03B8A">
      <w:pPr>
        <w:numPr>
          <w:ilvl w:val="0"/>
          <w:numId w:val="2"/>
        </w:num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03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ние</w:t>
      </w:r>
      <w:r w:rsidRPr="00A03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0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ы по художественному творчеству, </w:t>
      </w:r>
      <w:r w:rsidR="00B6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- моделирование композиций.</w:t>
      </w:r>
    </w:p>
    <w:p w:rsidR="00A03B8A" w:rsidRPr="00B610F0" w:rsidRDefault="00B610F0" w:rsidP="00A03B8A">
      <w:pPr>
        <w:numPr>
          <w:ilvl w:val="0"/>
          <w:numId w:val="2"/>
        </w:num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Художественно – эстетическое развитие:  </w:t>
      </w:r>
      <w:r w:rsidRPr="00B6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="00A03B8A" w:rsidRPr="00B61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ние художественной литературы</w:t>
      </w:r>
      <w:r w:rsidR="00A03B8A" w:rsidRPr="00B6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ихи и рассказы о природе.</w:t>
      </w:r>
    </w:p>
    <w:p w:rsidR="00A03B8A" w:rsidRPr="00A03B8A" w:rsidRDefault="00A03B8A" w:rsidP="00A03B8A">
      <w:pPr>
        <w:numPr>
          <w:ilvl w:val="0"/>
          <w:numId w:val="2"/>
        </w:num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изация:</w:t>
      </w:r>
      <w:r w:rsidRPr="00A0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проблемных ситуаций, воспитание дружеских взаимоотношений.</w:t>
      </w:r>
    </w:p>
    <w:p w:rsidR="00A03B8A" w:rsidRPr="00A03B8A" w:rsidRDefault="00A03B8A" w:rsidP="00A03B8A">
      <w:pPr>
        <w:numPr>
          <w:ilvl w:val="0"/>
          <w:numId w:val="2"/>
        </w:num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ция</w:t>
      </w:r>
      <w:r w:rsidRPr="00A03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0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я поддерживать беседу, обобщать, делать выводы</w:t>
      </w:r>
      <w:r w:rsidR="00B6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казывать свою точку зрения, </w:t>
      </w:r>
      <w:r w:rsidR="00B610F0" w:rsidRPr="007A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участвовать в совместной трудовой       деятельности,</w:t>
      </w:r>
    </w:p>
    <w:p w:rsidR="007A502F" w:rsidRDefault="00B610F0" w:rsidP="007A502F">
      <w:pPr>
        <w:numPr>
          <w:ilvl w:val="0"/>
          <w:numId w:val="2"/>
        </w:num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ое развитие: </w:t>
      </w:r>
      <w:r w:rsidR="00A03B8A" w:rsidRPr="00A0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ая гимнастика.</w:t>
      </w:r>
    </w:p>
    <w:p w:rsidR="006B35DD" w:rsidRPr="007A502F" w:rsidRDefault="00B610F0" w:rsidP="007A502F">
      <w:pPr>
        <w:numPr>
          <w:ilvl w:val="0"/>
          <w:numId w:val="2"/>
        </w:num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1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учить детей правильно формулировать вопросы к взрослому, учить отвечать полным ответом, знакомить с новыми понятиями, словами, развивать связную речь.</w:t>
      </w:r>
    </w:p>
    <w:p w:rsidR="000A1BE9" w:rsidRDefault="00AD05C5" w:rsidP="00041C4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работы</w:t>
      </w:r>
      <w:r w:rsidR="00041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1BE9" w:rsidRDefault="00041C48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1BE9">
        <w:rPr>
          <w:rFonts w:ascii="Times New Roman" w:hAnsi="Times New Roman" w:cs="Times New Roman"/>
          <w:sz w:val="28"/>
          <w:szCs w:val="28"/>
          <w:lang w:eastAsia="ru-RU"/>
        </w:rPr>
        <w:t xml:space="preserve">К концу </w:t>
      </w:r>
      <w:r w:rsidR="000A1BE9">
        <w:rPr>
          <w:rFonts w:ascii="Times New Roman" w:hAnsi="Times New Roman" w:cs="Times New Roman"/>
          <w:sz w:val="28"/>
          <w:szCs w:val="28"/>
          <w:lang w:eastAsia="ru-RU"/>
        </w:rPr>
        <w:t>учебного года ребенок имеет следующие знания, умения и навыки:</w:t>
      </w:r>
    </w:p>
    <w:p w:rsidR="00AD05C5" w:rsidRPr="000A1BE9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94C37" w:rsidRPr="000A1BE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>меет</w:t>
      </w:r>
      <w:r w:rsidR="00994C37" w:rsidRPr="000A1BE9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ься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м приемам работы с бумагой;</w:t>
      </w:r>
    </w:p>
    <w:p w:rsidR="00AD05C5" w:rsidRPr="000A1BE9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>знает специальные словарные термины;</w:t>
      </w:r>
    </w:p>
    <w:p w:rsidR="00AD05C5" w:rsidRPr="000A1BE9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>создаёт композиции с из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иями, выполненными из бумаги;</w:t>
      </w:r>
    </w:p>
    <w:p w:rsidR="000A1BE9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 ребенка </w:t>
      </w:r>
      <w:r w:rsidR="009F3E10" w:rsidRPr="000A1BE9">
        <w:rPr>
          <w:rFonts w:ascii="Times New Roman" w:hAnsi="Times New Roman" w:cs="Times New Roman"/>
          <w:sz w:val="28"/>
          <w:szCs w:val="28"/>
          <w:lang w:eastAsia="ru-RU"/>
        </w:rPr>
        <w:t>сформировано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E10" w:rsidRPr="000A1BE9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AD05C5" w:rsidRPr="000A1BE9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 ребенка развита 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>памят</w:t>
      </w:r>
      <w:r w:rsidR="009F3E10" w:rsidRPr="000A1BE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>, логичес</w:t>
      </w:r>
      <w:r w:rsidR="009F3E10" w:rsidRPr="000A1BE9">
        <w:rPr>
          <w:rFonts w:ascii="Times New Roman" w:hAnsi="Times New Roman" w:cs="Times New Roman"/>
          <w:sz w:val="28"/>
          <w:szCs w:val="28"/>
          <w:lang w:eastAsia="ru-RU"/>
        </w:rPr>
        <w:t>кое воображение</w:t>
      </w:r>
      <w:r w:rsidR="00AD05C5" w:rsidRPr="000A1B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05C5" w:rsidRPr="00041C48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F3E10" w:rsidRPr="00041C48">
        <w:rPr>
          <w:rFonts w:ascii="Times New Roman" w:hAnsi="Times New Roman" w:cs="Times New Roman"/>
          <w:sz w:val="28"/>
          <w:szCs w:val="28"/>
          <w:lang w:eastAsia="ru-RU"/>
        </w:rPr>
        <w:t xml:space="preserve">разви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лкая </w:t>
      </w:r>
      <w:r w:rsidR="009F3E10" w:rsidRPr="00041C48">
        <w:rPr>
          <w:rFonts w:ascii="Times New Roman" w:hAnsi="Times New Roman" w:cs="Times New Roman"/>
          <w:sz w:val="28"/>
          <w:szCs w:val="28"/>
          <w:lang w:eastAsia="ru-RU"/>
        </w:rPr>
        <w:t xml:space="preserve">моторика </w:t>
      </w:r>
      <w:r w:rsidR="00AD05C5" w:rsidRPr="00041C48">
        <w:rPr>
          <w:rFonts w:ascii="Times New Roman" w:hAnsi="Times New Roman" w:cs="Times New Roman"/>
          <w:sz w:val="28"/>
          <w:szCs w:val="28"/>
          <w:lang w:eastAsia="ru-RU"/>
        </w:rPr>
        <w:t>рук и глазомер;</w:t>
      </w:r>
    </w:p>
    <w:p w:rsidR="00AD05C5" w:rsidRPr="00041C48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4C37" w:rsidRPr="00041C48">
        <w:rPr>
          <w:rFonts w:ascii="Times New Roman" w:hAnsi="Times New Roman" w:cs="Times New Roman"/>
          <w:sz w:val="28"/>
          <w:szCs w:val="28"/>
          <w:lang w:eastAsia="ru-RU"/>
        </w:rPr>
        <w:t>развит</w:t>
      </w:r>
      <w:r w:rsidR="00AD05C5" w:rsidRPr="00041C48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</w:t>
      </w:r>
      <w:r w:rsidR="00994C37" w:rsidRPr="00041C48">
        <w:rPr>
          <w:rFonts w:ascii="Times New Roman" w:hAnsi="Times New Roman" w:cs="Times New Roman"/>
          <w:sz w:val="28"/>
          <w:szCs w:val="28"/>
          <w:lang w:eastAsia="ru-RU"/>
        </w:rPr>
        <w:t>ный вкус</w:t>
      </w:r>
      <w:r w:rsidR="00AD05C5" w:rsidRPr="00041C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05C5" w:rsidRPr="00041C48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4C37" w:rsidRPr="00041C48">
        <w:rPr>
          <w:rFonts w:ascii="Times New Roman" w:hAnsi="Times New Roman" w:cs="Times New Roman"/>
          <w:sz w:val="28"/>
          <w:szCs w:val="28"/>
          <w:lang w:eastAsia="ru-RU"/>
        </w:rPr>
        <w:t>развито</w:t>
      </w:r>
      <w:r w:rsidR="00AD05C5" w:rsidRPr="00041C48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енное воображение.</w:t>
      </w:r>
    </w:p>
    <w:p w:rsidR="00AD05C5" w:rsidRPr="00041C48" w:rsidRDefault="00994C37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1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1BE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41C48">
        <w:rPr>
          <w:rFonts w:ascii="Times New Roman" w:hAnsi="Times New Roman" w:cs="Times New Roman"/>
          <w:sz w:val="28"/>
          <w:szCs w:val="28"/>
          <w:lang w:eastAsia="ru-RU"/>
        </w:rPr>
        <w:t xml:space="preserve">проявляет </w:t>
      </w:r>
      <w:r w:rsidR="00AD05C5" w:rsidRPr="00041C48">
        <w:rPr>
          <w:rFonts w:ascii="Times New Roman" w:hAnsi="Times New Roman" w:cs="Times New Roman"/>
          <w:sz w:val="28"/>
          <w:szCs w:val="28"/>
          <w:lang w:eastAsia="ru-RU"/>
        </w:rPr>
        <w:t>интерес к конструированию из бумаги;</w:t>
      </w:r>
    </w:p>
    <w:p w:rsidR="00AD05C5" w:rsidRPr="00041C48" w:rsidRDefault="000A1BE9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94C37" w:rsidRPr="00041C48">
        <w:rPr>
          <w:rFonts w:ascii="Times New Roman" w:hAnsi="Times New Roman" w:cs="Times New Roman"/>
          <w:sz w:val="28"/>
          <w:szCs w:val="28"/>
          <w:lang w:eastAsia="ru-RU"/>
        </w:rPr>
        <w:t xml:space="preserve">умеет </w:t>
      </w:r>
      <w:r w:rsidR="00AD05C5" w:rsidRPr="00041C48">
        <w:rPr>
          <w:rFonts w:ascii="Times New Roman" w:hAnsi="Times New Roman" w:cs="Times New Roman"/>
          <w:sz w:val="28"/>
          <w:szCs w:val="28"/>
          <w:lang w:eastAsia="ru-RU"/>
        </w:rPr>
        <w:t xml:space="preserve">  экономно использовать материал, содержать в порядке рабочее место.</w:t>
      </w:r>
    </w:p>
    <w:p w:rsidR="00AD05C5" w:rsidRPr="00041C48" w:rsidRDefault="00AD05C5" w:rsidP="00041C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5AA" w:rsidRPr="00041C48" w:rsidRDefault="003C15AA" w:rsidP="00041C4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тогом в реализации программы является:</w:t>
      </w:r>
    </w:p>
    <w:p w:rsidR="003C15AA" w:rsidRPr="00041C48" w:rsidRDefault="003C15AA" w:rsidP="00041C4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авки детских работ в детском саду;</w:t>
      </w:r>
    </w:p>
    <w:p w:rsidR="005D0825" w:rsidRPr="00926B2D" w:rsidRDefault="009F3E10" w:rsidP="00041C4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- фотоотчёты</w:t>
      </w:r>
      <w:r w:rsidR="003C15AA" w:rsidRPr="0004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.</w:t>
      </w:r>
    </w:p>
    <w:p w:rsidR="00041C48" w:rsidRDefault="00926B2D" w:rsidP="00041C4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1C48">
        <w:rPr>
          <w:rFonts w:ascii="Times New Roman" w:hAnsi="Times New Roman" w:cs="Times New Roman"/>
          <w:sz w:val="28"/>
          <w:szCs w:val="28"/>
          <w:lang w:eastAsia="ru-RU"/>
        </w:rPr>
        <w:t>           </w:t>
      </w:r>
      <w:r w:rsidR="004521B7"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926B2D" w:rsidRPr="00041C48" w:rsidRDefault="004521B7" w:rsidP="00041C4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о -   тематическое    планирование.    </w:t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41C48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</w:p>
    <w:tbl>
      <w:tblPr>
        <w:tblW w:w="0" w:type="auto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687"/>
        <w:gridCol w:w="3787"/>
        <w:gridCol w:w="2194"/>
      </w:tblGrid>
      <w:tr w:rsidR="00C032A3" w:rsidRPr="00926B2D" w:rsidTr="00041C48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2D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/ Тем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2D" w:rsidRPr="00926B2D" w:rsidRDefault="00926B2D" w:rsidP="00143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 w:rsidR="00041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Д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2D" w:rsidRPr="00926B2D" w:rsidRDefault="00926B2D" w:rsidP="0014304B">
            <w:pPr>
              <w:spacing w:after="0" w:line="0" w:lineRule="atLeast"/>
              <w:ind w:left="860" w:hanging="8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2D" w:rsidRPr="00926B2D" w:rsidRDefault="00926B2D" w:rsidP="00143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</w:tr>
      <w:tr w:rsidR="00041C48" w:rsidRPr="00926B2D" w:rsidTr="00041C48"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.</w:t>
            </w:r>
          </w:p>
          <w:p w:rsidR="00041C48" w:rsidRPr="00926B2D" w:rsidRDefault="00041C48" w:rsidP="0014304B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е полоски»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ы из  дву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тиков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новым способом изготовления  цветов.</w:t>
            </w:r>
          </w:p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ь детей склеивать цветок из двух крестиков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бумаги разного цвета, цветы из двух крестиков, Цветы астры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рлянда из цветов</w:t>
            </w:r>
            <w:r w:rsidRPr="00041C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умение детей склеивать цветок из двух крестиков, составлять гирлянду из цветов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бумаги разного цвета, цветы из двух крестиков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машк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ым 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ом изготовления  цветов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оски бумаги 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го цвета.</w:t>
            </w:r>
          </w:p>
        </w:tc>
      </w:tr>
      <w:tr w:rsidR="00041C48" w:rsidRPr="00926B2D" w:rsidTr="00041C48">
        <w:trPr>
          <w:trHeight w:val="60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литк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воображение, фантазию, конструктивное мышление, развивать умение отбирать цвет бумаги в соответствии с назначением поделки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бумаги разного цвета и длины.</w:t>
            </w:r>
          </w:p>
        </w:tc>
      </w:tr>
      <w:tr w:rsidR="00041C48" w:rsidRPr="00926B2D" w:rsidTr="00041C48"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.</w:t>
            </w: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41C48" w:rsidRPr="00926B2D" w:rsidRDefault="00041C48" w:rsidP="00143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ы с бумагой»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ая разная бумага. Скрутите…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ь детей превращать бумагу в подзорную трубу, цилиндр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ы бумаги, цветные карандаши, кораблик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ните…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ь  скручивать из бумаги кулёчек, делать нос, рожки, цветок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ые листы бумаги, предметы из уголка ряженья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тайте…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способ  игры с бумагой - скатывание. Сделать башню из трубочек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ые листы бумаги, пирамидка, кубики.</w:t>
            </w:r>
          </w:p>
        </w:tc>
      </w:tr>
      <w:tr w:rsidR="00041C48" w:rsidRPr="00926B2D" w:rsidTr="00041C48">
        <w:trPr>
          <w:trHeight w:val="1080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ите…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ить прием складывания бумаги. Сделать гармошку, бабочку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ые листы бумаги, клей, нитка, музыкальные инструменты: гармошка, барабан, металлофон.</w:t>
            </w:r>
          </w:p>
        </w:tc>
      </w:tr>
      <w:tr w:rsidR="00041C48" w:rsidRPr="00926B2D" w:rsidTr="00041C48">
        <w:trPr>
          <w:trHeight w:val="460"/>
        </w:trPr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кабрь.</w:t>
            </w:r>
          </w:p>
          <w:p w:rsidR="00041C48" w:rsidRPr="00926B2D" w:rsidRDefault="00041C48" w:rsidP="001430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ваная бумага»</w:t>
            </w:r>
          </w:p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ятая бумага»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гробы, снег на деревьях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Закреплять умение детей аккуратно разрывать бумагу на кусочки различного размера и формы, аккуратно приклеивать на основу (на крону деревьев, на землю), пространственное освоение листа, развитие воображения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¼ тонированного листа ватмана с изображением деревьев, листы белой бумаги; клей, кисти, салфетки.</w:t>
            </w:r>
          </w:p>
        </w:tc>
      </w:tr>
      <w:tr w:rsidR="00041C48" w:rsidRPr="00926B2D" w:rsidTr="000A1BE9">
        <w:trPr>
          <w:trHeight w:val="40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ка беленький сидит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ять в умении скатывать бумажную салфетку в комки, составлять предмет, дополнять образ недостающими деталями. Аккуратно пользоваться клеем. Развивать желание работать вместе с другими 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ка зайчика, ¼ тонированного листа ватмана, белые бумажные салфетки, клей, кисти, салфетки</w:t>
            </w:r>
          </w:p>
        </w:tc>
      </w:tr>
      <w:tr w:rsidR="00041C48" w:rsidRPr="00926B2D" w:rsidTr="00041C48">
        <w:trPr>
          <w:trHeight w:val="800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навальные очки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и украшение карнавальных очков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отовки карнавальных масок, цветная бумага.</w:t>
            </w:r>
          </w:p>
        </w:tc>
      </w:tr>
      <w:tr w:rsidR="00041C48" w:rsidRPr="00926B2D" w:rsidTr="00041C48">
        <w:trPr>
          <w:trHeight w:val="680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Ёжик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е детей формировать комочки, переносить и аккуратно наклеивать на фон. Формировать положительное отношение к работе. Воспитывать самостоятельность, усидчивость и аккуратность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ые листы бумаги</w:t>
            </w:r>
          </w:p>
        </w:tc>
      </w:tr>
      <w:tr w:rsidR="00041C48" w:rsidRPr="00926B2D" w:rsidTr="00041C48">
        <w:trPr>
          <w:trHeight w:val="760"/>
        </w:trPr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заичная аппликация»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здушные шары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 новой техникой: мозаичная аппликация. Учить детей разрезать полоску бумаги на квадраты. Развивать композиционные умения, восприятие цвета. 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ые листы бумаги, клей,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лнышко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 Продолжать знакомить детей с техникой аппликативной мозаики: разрезать узкие полоски бумаги желтого, оранжевого цвета на кусочки и наклеивать в пределах нарисованного контура – солнышка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Узкие полоски бумаги желтого, оранжевого цвета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лая гусениц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разрезать полоску бумаги на квадраты. Развивать композиционные умения, восприятие цвета. Закреплять умения аккуратно наклеивать детали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ые полоски бумаги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аппликации из бумаги в технике мозаика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ые полоски бумаги, клей.</w:t>
            </w:r>
          </w:p>
        </w:tc>
      </w:tr>
      <w:tr w:rsidR="00041C48" w:rsidRPr="00926B2D" w:rsidTr="00041C48"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041C48" w:rsidRPr="00926B2D" w:rsidRDefault="00041C48" w:rsidP="00143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кругов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тенок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бумаге, развивать творческое воображение, фантазию. 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ые заготовки кругов различных размеров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бурашк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я о цвете, умения наклеивать деталей;</w:t>
            </w:r>
          </w:p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интерес к созданию любимых персонажей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ые заготовки кругов различных размеров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жо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к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создавать сюжетные композиции из кругов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ые заготовки кругов различных размеров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йк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эстетические чувства передачей художественного сказочного образа в аппликационной технике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ые заготовки кругов различных размеров.</w:t>
            </w:r>
          </w:p>
        </w:tc>
      </w:tr>
      <w:tr w:rsidR="00041C48" w:rsidRPr="00926B2D" w:rsidTr="00D72EF8"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41C48" w:rsidRPr="00926B2D" w:rsidRDefault="00041C48" w:rsidP="00143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«гармошка»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чк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умении складывать лист бумаги, использовать бумагу в зависимости от ее качества. Воспитывать интерес к работе с бумагой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отовка туловище птицы, листы цветной бумаги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«Тюльпаны и подснежни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создавать красивую композицию из цветов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бумаги А3 формата, кусочки цветной бумаги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ыбк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создавать композицию из кусочков бумаги. Развивать моторику пальцев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ы цветной бумаги различной ширины.</w:t>
            </w:r>
          </w:p>
        </w:tc>
      </w:tr>
      <w:tr w:rsidR="00041C48" w:rsidRPr="00926B2D" w:rsidTr="00041C48"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уколк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складывать листы бумаги, выполнять поделку из нескольких «гармошек», правильно располагая их по величине, закрепить знание основных цветов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ы цветной бумаги различной ширины.</w:t>
            </w:r>
          </w:p>
        </w:tc>
      </w:tr>
      <w:tr w:rsidR="00041C48" w:rsidRPr="00926B2D" w:rsidTr="00D74A2C"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41C48" w:rsidRPr="00926B2D" w:rsidRDefault="00C032A3" w:rsidP="00143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репле</w:t>
            </w:r>
            <w:r w:rsidR="00041C48" w:rsidRPr="009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пройденного материала»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«Разноцвет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коврик»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умение детей «правильно» рвать бумагу. Создать разноцветный коврик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цветная цветная бумага.</w:t>
            </w:r>
          </w:p>
        </w:tc>
      </w:tr>
      <w:tr w:rsidR="00041C48" w:rsidRPr="00926B2D" w:rsidTr="00991FAC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светофора способом «Мятая бумага», закрепление данного способа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ушка светофора, машинки, цветная 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фрированная бумага.</w:t>
            </w:r>
          </w:p>
        </w:tc>
      </w:tr>
      <w:tr w:rsidR="00041C48" w:rsidRPr="00926B2D" w:rsidTr="00EE0128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жная полоска «петля» –</w:t>
            </w:r>
          </w:p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Еловые ветки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е складывать полоски в петли, формировать единый образ. Развивать воображение, творчество, композиционные навыки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бумаги</w:t>
            </w:r>
            <w:proofErr w:type="gramStart"/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ого цвета.</w:t>
            </w:r>
          </w:p>
        </w:tc>
      </w:tr>
      <w:tr w:rsidR="00041C48" w:rsidRPr="00926B2D" w:rsidTr="00EE0128"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мажная полоска «петля» и бумажный комочек </w:t>
            </w:r>
            <w:proofErr w:type="gramStart"/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лка «Петушок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ть с детьми технику формирования бумажного комочка. Учить детей создавать объемную поделку, применяя, уже знакомые техники работы с бумагой</w:t>
            </w:r>
            <w:r w:rsidRPr="00041C48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бумаги разного цвета</w:t>
            </w:r>
          </w:p>
        </w:tc>
      </w:tr>
      <w:tr w:rsidR="00C032A3" w:rsidRPr="00926B2D" w:rsidTr="00041C48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2D" w:rsidRPr="00926B2D" w:rsidRDefault="00926B2D" w:rsidP="001430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2D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="00926B2D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екоза.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2D" w:rsidRPr="00041C48" w:rsidRDefault="00926B2D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умение правильно сгибать цветную бумагу, срезая сразу два уголочка, аккуратно пользоваться ножницами и клеем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B2D" w:rsidRPr="00041C48" w:rsidRDefault="00926B2D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цветная цветная бумага, заготовки элементов работы.</w:t>
            </w:r>
          </w:p>
        </w:tc>
      </w:tr>
      <w:tr w:rsidR="00041C48" w:rsidRPr="00926B2D" w:rsidTr="002707E0"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жья коровка»</w:t>
            </w:r>
          </w:p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з кружков)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е аккуратно 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последовательно выполнять работу. Развивать цветовое восприятие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ые заготовки кругов различных размеров.</w:t>
            </w:r>
          </w:p>
        </w:tc>
      </w:tr>
      <w:tr w:rsidR="00041C48" w:rsidRPr="00926B2D" w:rsidTr="000A1BE9"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926B2D" w:rsidRDefault="00041C48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C032A3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«Очарова</w:t>
            </w:r>
            <w:r w:rsidR="00041C48"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е цветочки»</w:t>
            </w:r>
          </w:p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армошка)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е аккуратно </w:t>
            </w: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последовательно выполнять работу.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C48" w:rsidRPr="00041C48" w:rsidRDefault="00041C48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ы бумаги, клей.</w:t>
            </w:r>
          </w:p>
        </w:tc>
      </w:tr>
      <w:tr w:rsidR="000A1BE9" w:rsidRPr="00926B2D" w:rsidTr="002707E0"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9" w:rsidRPr="00926B2D" w:rsidRDefault="000A1BE9" w:rsidP="0014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9" w:rsidRDefault="000A1BE9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. Коллективная работа «Цветочная поляна»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9" w:rsidRPr="00041C48" w:rsidRDefault="000A1BE9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умений выполнять работу по образцу, изготовлять  простые цветы из полосок бумаги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BE9" w:rsidRPr="00041C48" w:rsidRDefault="000A1BE9" w:rsidP="00041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бумаги</w:t>
            </w:r>
            <w:r w:rsidR="00B57B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лотно для коллективной аппликации.</w:t>
            </w:r>
          </w:p>
        </w:tc>
      </w:tr>
    </w:tbl>
    <w:p w:rsidR="00B563DE" w:rsidRPr="00C032A3" w:rsidRDefault="00926B2D" w:rsidP="006B3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ая литература</w:t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825" w:rsidRPr="006B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F460A" w:rsidRPr="00C032A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</w:p>
    <w:p w:rsidR="00C032A3" w:rsidRPr="00B57B86" w:rsidRDefault="00B57B86" w:rsidP="00C032A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6B2D" w:rsidRPr="00B57B86">
        <w:rPr>
          <w:rFonts w:ascii="Times New Roman" w:hAnsi="Times New Roman" w:cs="Times New Roman"/>
          <w:sz w:val="24"/>
          <w:szCs w:val="24"/>
        </w:rPr>
        <w:t>Аппликация в детском саду» под редакцией А.Н.Мал</w:t>
      </w:r>
      <w:r w:rsidR="00C032A3" w:rsidRPr="00B57B86">
        <w:rPr>
          <w:rFonts w:ascii="Times New Roman" w:hAnsi="Times New Roman" w:cs="Times New Roman"/>
          <w:sz w:val="24"/>
          <w:szCs w:val="24"/>
        </w:rPr>
        <w:t xml:space="preserve">ышевой, Н.Е.Ермолаевой 2011г, </w:t>
      </w:r>
    </w:p>
    <w:p w:rsidR="00B57B86" w:rsidRPr="00B57B86" w:rsidRDefault="00B57B86" w:rsidP="00B57B8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7B86">
        <w:rPr>
          <w:rFonts w:ascii="Times New Roman" w:hAnsi="Times New Roman" w:cs="Times New Roman"/>
          <w:sz w:val="24"/>
          <w:szCs w:val="24"/>
        </w:rPr>
        <w:t xml:space="preserve">«Детям о народном искусстве» учебно-наглядное пособие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Гриб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1г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C032A3" w:rsidRPr="00B57B86" w:rsidRDefault="00926B2D" w:rsidP="005B25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7B86">
        <w:rPr>
          <w:rFonts w:ascii="Times New Roman" w:hAnsi="Times New Roman" w:cs="Times New Roman"/>
          <w:sz w:val="24"/>
          <w:szCs w:val="24"/>
        </w:rPr>
        <w:t xml:space="preserve">Дошкольникам об искусстве» </w:t>
      </w:r>
      <w:proofErr w:type="spellStart"/>
      <w:r w:rsidR="00C032A3" w:rsidRPr="00B57B86">
        <w:rPr>
          <w:rFonts w:ascii="Times New Roman" w:hAnsi="Times New Roman" w:cs="Times New Roman"/>
          <w:sz w:val="24"/>
          <w:szCs w:val="24"/>
        </w:rPr>
        <w:t>У</w:t>
      </w:r>
      <w:r w:rsidRPr="00B57B86">
        <w:rPr>
          <w:rFonts w:ascii="Times New Roman" w:hAnsi="Times New Roman" w:cs="Times New Roman"/>
          <w:sz w:val="24"/>
          <w:szCs w:val="24"/>
        </w:rPr>
        <w:t>чебно</w:t>
      </w:r>
      <w:proofErr w:type="spellEnd"/>
      <w:r w:rsidRPr="00B57B86">
        <w:rPr>
          <w:rFonts w:ascii="Times New Roman" w:hAnsi="Times New Roman" w:cs="Times New Roman"/>
          <w:sz w:val="24"/>
          <w:szCs w:val="24"/>
        </w:rPr>
        <w:t xml:space="preserve"> – нагляд</w:t>
      </w:r>
      <w:r w:rsidR="00C032A3" w:rsidRPr="00B57B86">
        <w:rPr>
          <w:rFonts w:ascii="Times New Roman" w:hAnsi="Times New Roman" w:cs="Times New Roman"/>
          <w:sz w:val="24"/>
          <w:szCs w:val="24"/>
        </w:rPr>
        <w:t xml:space="preserve">ное пособие под редакцией  Г.Н. </w:t>
      </w:r>
      <w:proofErr w:type="spellStart"/>
      <w:r w:rsidRPr="00B57B86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="00B57B8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B57B86">
        <w:rPr>
          <w:rFonts w:ascii="Times New Roman" w:hAnsi="Times New Roman" w:cs="Times New Roman"/>
          <w:sz w:val="24"/>
          <w:szCs w:val="24"/>
        </w:rPr>
        <w:t xml:space="preserve"> 2000г, </w:t>
      </w:r>
    </w:p>
    <w:p w:rsidR="007C7312" w:rsidRPr="00B57B86" w:rsidRDefault="00B57B86" w:rsidP="005B258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7B86">
        <w:rPr>
          <w:rFonts w:ascii="Times New Roman" w:hAnsi="Times New Roman" w:cs="Times New Roman"/>
          <w:sz w:val="24"/>
          <w:szCs w:val="24"/>
        </w:rPr>
        <w:t xml:space="preserve"> </w:t>
      </w:r>
      <w:r w:rsidR="005B2585" w:rsidRPr="00B57B86">
        <w:rPr>
          <w:rFonts w:ascii="Times New Roman" w:hAnsi="Times New Roman" w:cs="Times New Roman"/>
          <w:sz w:val="24"/>
          <w:szCs w:val="24"/>
        </w:rPr>
        <w:t xml:space="preserve">«Поделки из бумаги» Жанна </w:t>
      </w:r>
      <w:proofErr w:type="spellStart"/>
      <w:r w:rsidR="005B2585" w:rsidRPr="00B57B86">
        <w:rPr>
          <w:rFonts w:ascii="Times New Roman" w:hAnsi="Times New Roman" w:cs="Times New Roman"/>
          <w:sz w:val="24"/>
          <w:szCs w:val="24"/>
        </w:rPr>
        <w:t>Шквыря</w:t>
      </w:r>
      <w:proofErr w:type="spellEnd"/>
      <w:r w:rsidR="005B2585" w:rsidRPr="00B57B86">
        <w:rPr>
          <w:rFonts w:ascii="Times New Roman" w:hAnsi="Times New Roman" w:cs="Times New Roman"/>
          <w:sz w:val="24"/>
          <w:szCs w:val="24"/>
        </w:rPr>
        <w:t xml:space="preserve"> «Клуб семейного досуга» Харь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2585" w:rsidRPr="00B57B86">
        <w:rPr>
          <w:rFonts w:ascii="Times New Roman" w:hAnsi="Times New Roman" w:cs="Times New Roman"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2585" w:rsidRPr="00B57B86">
        <w:rPr>
          <w:rFonts w:ascii="Times New Roman" w:hAnsi="Times New Roman" w:cs="Times New Roman"/>
          <w:sz w:val="24"/>
          <w:szCs w:val="24"/>
        </w:rPr>
        <w:t xml:space="preserve"> 2011г</w:t>
      </w:r>
    </w:p>
    <w:sectPr w:rsidR="007C7312" w:rsidRPr="00B57B86" w:rsidSect="007C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5643"/>
    <w:multiLevelType w:val="multilevel"/>
    <w:tmpl w:val="2FC8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E31FB"/>
    <w:multiLevelType w:val="hybridMultilevel"/>
    <w:tmpl w:val="1D86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55D1"/>
    <w:multiLevelType w:val="multilevel"/>
    <w:tmpl w:val="EDB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70692"/>
    <w:multiLevelType w:val="multilevel"/>
    <w:tmpl w:val="8AF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23D79"/>
    <w:multiLevelType w:val="multilevel"/>
    <w:tmpl w:val="3A50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E6C25"/>
    <w:multiLevelType w:val="multilevel"/>
    <w:tmpl w:val="2DA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831D0"/>
    <w:multiLevelType w:val="multilevel"/>
    <w:tmpl w:val="7F9E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72898"/>
    <w:multiLevelType w:val="multilevel"/>
    <w:tmpl w:val="239A57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36F60"/>
    <w:multiLevelType w:val="multilevel"/>
    <w:tmpl w:val="856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F94093"/>
    <w:multiLevelType w:val="multilevel"/>
    <w:tmpl w:val="1EF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3DE"/>
    <w:rsid w:val="0003245E"/>
    <w:rsid w:val="00041C48"/>
    <w:rsid w:val="00056305"/>
    <w:rsid w:val="000873A5"/>
    <w:rsid w:val="000A1BE9"/>
    <w:rsid w:val="000A23FA"/>
    <w:rsid w:val="00182318"/>
    <w:rsid w:val="001E3B52"/>
    <w:rsid w:val="003034F5"/>
    <w:rsid w:val="00352429"/>
    <w:rsid w:val="003C15AA"/>
    <w:rsid w:val="00404990"/>
    <w:rsid w:val="004521B7"/>
    <w:rsid w:val="005B2585"/>
    <w:rsid w:val="005D0825"/>
    <w:rsid w:val="005F16ED"/>
    <w:rsid w:val="00635082"/>
    <w:rsid w:val="0067438D"/>
    <w:rsid w:val="006B35DD"/>
    <w:rsid w:val="006B4EC2"/>
    <w:rsid w:val="006C6C7F"/>
    <w:rsid w:val="006F3141"/>
    <w:rsid w:val="00711981"/>
    <w:rsid w:val="00782B9C"/>
    <w:rsid w:val="007A4FDE"/>
    <w:rsid w:val="007A502F"/>
    <w:rsid w:val="007C7312"/>
    <w:rsid w:val="00807539"/>
    <w:rsid w:val="00866405"/>
    <w:rsid w:val="008B5545"/>
    <w:rsid w:val="009062F4"/>
    <w:rsid w:val="00926B2D"/>
    <w:rsid w:val="00966AF5"/>
    <w:rsid w:val="00994C37"/>
    <w:rsid w:val="009A4D53"/>
    <w:rsid w:val="009B631E"/>
    <w:rsid w:val="009F3E10"/>
    <w:rsid w:val="00A03B8A"/>
    <w:rsid w:val="00A319E6"/>
    <w:rsid w:val="00A34BC3"/>
    <w:rsid w:val="00A73C15"/>
    <w:rsid w:val="00A7572E"/>
    <w:rsid w:val="00A94124"/>
    <w:rsid w:val="00AA41F9"/>
    <w:rsid w:val="00AD05C5"/>
    <w:rsid w:val="00B563DE"/>
    <w:rsid w:val="00B57B86"/>
    <w:rsid w:val="00B610F0"/>
    <w:rsid w:val="00C032A3"/>
    <w:rsid w:val="00C44C55"/>
    <w:rsid w:val="00C44CFE"/>
    <w:rsid w:val="00D01038"/>
    <w:rsid w:val="00D056F5"/>
    <w:rsid w:val="00D15438"/>
    <w:rsid w:val="00D45427"/>
    <w:rsid w:val="00D7608D"/>
    <w:rsid w:val="00F3746F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82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D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43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35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4EB82-FD4D-460F-BC9A-84BE49D8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0</cp:revision>
  <dcterms:created xsi:type="dcterms:W3CDTF">2021-01-31T09:16:00Z</dcterms:created>
  <dcterms:modified xsi:type="dcterms:W3CDTF">2021-02-24T10:14:00Z</dcterms:modified>
</cp:coreProperties>
</file>